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D84C6" w14:textId="77777777" w:rsidR="002C557D" w:rsidRPr="007160C6" w:rsidRDefault="00FD08C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160C6">
        <w:rPr>
          <w:rFonts w:ascii="標楷體" w:eastAsia="標楷體" w:hAnsi="標楷體"/>
          <w:b/>
          <w:sz w:val="40"/>
          <w:szCs w:val="40"/>
        </w:rPr>
        <w:t>申請變更期日狀</w:t>
      </w:r>
    </w:p>
    <w:p w14:paraId="2A2B5E0C" w14:textId="77777777" w:rsidR="0092252B" w:rsidRPr="00AA4CE3" w:rsidRDefault="0092252B">
      <w:pPr>
        <w:jc w:val="center"/>
        <w:rPr>
          <w:rFonts w:eastAsia="標楷體"/>
          <w:b/>
          <w:sz w:val="28"/>
          <w:szCs w:val="28"/>
        </w:rPr>
      </w:pPr>
      <w:r w:rsidRPr="00AA4CE3">
        <w:rPr>
          <w:rFonts w:eastAsia="標楷體"/>
          <w:b/>
          <w:sz w:val="28"/>
          <w:szCs w:val="28"/>
        </w:rPr>
        <w:t>Application for Change of Date</w:t>
      </w:r>
    </w:p>
    <w:p w14:paraId="5CC3BC16" w14:textId="77777777" w:rsidR="00EB37E7" w:rsidRPr="00EB37E7" w:rsidRDefault="00EB37E7">
      <w:pPr>
        <w:jc w:val="center"/>
        <w:rPr>
          <w:rFonts w:ascii="標楷體" w:eastAsia="標楷體" w:hAnsi="標楷體"/>
          <w:b/>
          <w:sz w:val="40"/>
          <w:szCs w:val="48"/>
        </w:rPr>
      </w:pPr>
    </w:p>
    <w:p w14:paraId="5C138E01" w14:textId="59792574" w:rsidR="0092252B" w:rsidRPr="002544C3" w:rsidRDefault="002544C3" w:rsidP="00167745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D08C6" w:rsidRPr="002544C3">
        <w:rPr>
          <w:rFonts w:ascii="標楷體" w:eastAsia="標楷體" w:hAnsi="標楷體"/>
          <w:sz w:val="32"/>
          <w:szCs w:val="32"/>
        </w:rPr>
        <w:t>貴分署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年度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   </w:t>
      </w:r>
      <w:r w:rsidR="00FD08C6" w:rsidRPr="002544C3">
        <w:rPr>
          <w:rFonts w:ascii="標楷體" w:eastAsia="標楷體" w:hAnsi="標楷體"/>
          <w:sz w:val="32"/>
          <w:szCs w:val="32"/>
        </w:rPr>
        <w:t>字第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　  </w:t>
      </w:r>
      <w:r w:rsidR="00FD08C6" w:rsidRPr="002544C3">
        <w:rPr>
          <w:rFonts w:ascii="標楷體" w:eastAsia="標楷體" w:hAnsi="標楷體"/>
          <w:sz w:val="32"/>
          <w:szCs w:val="32"/>
        </w:rPr>
        <w:t>號義務人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         </w:t>
      </w:r>
      <w:r w:rsidR="00FD08C6" w:rsidRPr="002544C3">
        <w:rPr>
          <w:rFonts w:ascii="標楷體" w:eastAsia="標楷體" w:hAnsi="標楷體"/>
          <w:sz w:val="32"/>
          <w:szCs w:val="32"/>
        </w:rPr>
        <w:t>之行政執行事件，茲因申請人有要事待處理，不能於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年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月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日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午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r w:rsidR="00FD08C6" w:rsidRPr="002544C3">
        <w:rPr>
          <w:rFonts w:ascii="標楷體" w:eastAsia="標楷體" w:hAnsi="標楷體"/>
          <w:sz w:val="32"/>
          <w:szCs w:val="32"/>
        </w:rPr>
        <w:t>時</w:t>
      </w:r>
      <w:r w:rsidR="00FD08C6" w:rsidRPr="002544C3">
        <w:rPr>
          <w:rFonts w:ascii="標楷體" w:eastAsia="標楷體" w:hAnsi="標楷體"/>
          <w:sz w:val="32"/>
          <w:szCs w:val="32"/>
          <w:u w:val="single"/>
        </w:rPr>
        <w:t xml:space="preserve">　　</w:t>
      </w:r>
      <w:proofErr w:type="gramStart"/>
      <w:r w:rsidR="00FD08C6" w:rsidRPr="002544C3">
        <w:rPr>
          <w:rFonts w:ascii="標楷體" w:eastAsia="標楷體" w:hAnsi="標楷體"/>
          <w:sz w:val="32"/>
          <w:szCs w:val="32"/>
        </w:rPr>
        <w:t>分</w:t>
      </w:r>
      <w:r w:rsidR="00364CCF" w:rsidRPr="002544C3">
        <w:rPr>
          <w:rFonts w:ascii="標楷體" w:eastAsia="標楷體" w:hAnsi="標楷體" w:hint="eastAsia"/>
          <w:sz w:val="32"/>
          <w:szCs w:val="32"/>
        </w:rPr>
        <w:t>至</w:t>
      </w:r>
      <w:r w:rsidR="00FD08C6" w:rsidRPr="002544C3">
        <w:rPr>
          <w:rFonts w:ascii="標楷體" w:eastAsia="標楷體" w:hAnsi="標楷體"/>
          <w:sz w:val="32"/>
          <w:szCs w:val="32"/>
        </w:rPr>
        <w:t>貴分署</w:t>
      </w:r>
      <w:proofErr w:type="gramEnd"/>
      <w:r w:rsidR="00FD08C6" w:rsidRPr="002544C3">
        <w:rPr>
          <w:rFonts w:ascii="標楷體" w:eastAsia="標楷體" w:hAnsi="標楷體"/>
          <w:sz w:val="32"/>
          <w:szCs w:val="32"/>
        </w:rPr>
        <w:t>報告，</w:t>
      </w:r>
      <w:proofErr w:type="gramStart"/>
      <w:r w:rsidR="00FD08C6" w:rsidRPr="002544C3">
        <w:rPr>
          <w:rFonts w:ascii="標楷體" w:eastAsia="標楷體" w:hAnsi="標楷體"/>
          <w:sz w:val="32"/>
          <w:szCs w:val="32"/>
        </w:rPr>
        <w:t>爰</w:t>
      </w:r>
      <w:proofErr w:type="gramEnd"/>
      <w:r w:rsidR="00FD08C6" w:rsidRPr="002544C3">
        <w:rPr>
          <w:rFonts w:ascii="標楷體" w:eastAsia="標楷體" w:hAnsi="標楷體"/>
          <w:sz w:val="32"/>
          <w:szCs w:val="32"/>
        </w:rPr>
        <w:t>檢陳證明書一件，請准予另定期日到</w:t>
      </w:r>
      <w:r w:rsidR="006405F3" w:rsidRPr="002544C3">
        <w:rPr>
          <w:rFonts w:ascii="標楷體" w:eastAsia="標楷體" w:hAnsi="標楷體" w:hint="eastAsia"/>
          <w:sz w:val="32"/>
          <w:szCs w:val="32"/>
        </w:rPr>
        <w:t>貴分署</w:t>
      </w:r>
      <w:r w:rsidR="00FD08C6" w:rsidRPr="002544C3">
        <w:rPr>
          <w:rFonts w:ascii="標楷體" w:eastAsia="標楷體" w:hAnsi="標楷體"/>
          <w:sz w:val="32"/>
          <w:szCs w:val="32"/>
        </w:rPr>
        <w:t>報告。</w:t>
      </w:r>
    </w:p>
    <w:p w14:paraId="0A79B501" w14:textId="687300D9" w:rsidR="002C557D" w:rsidRPr="002544C3" w:rsidRDefault="00FD08C6">
      <w:pPr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 xml:space="preserve">　　此    致</w:t>
      </w:r>
    </w:p>
    <w:p w14:paraId="7A21A912" w14:textId="3664D395" w:rsidR="002C557D" w:rsidRPr="002544C3" w:rsidRDefault="00FD08C6">
      <w:pPr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法務部行政執行署</w:t>
      </w:r>
      <w:proofErr w:type="gramStart"/>
      <w:r w:rsidR="002E298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E2986">
        <w:rPr>
          <w:rFonts w:ascii="標楷體" w:eastAsia="標楷體" w:hAnsi="標楷體" w:hint="eastAsia"/>
          <w:sz w:val="32"/>
          <w:szCs w:val="32"/>
        </w:rPr>
        <w:t>南</w:t>
      </w:r>
      <w:r w:rsidRPr="002544C3">
        <w:rPr>
          <w:rFonts w:ascii="標楷體" w:eastAsia="標楷體" w:hAnsi="標楷體"/>
          <w:sz w:val="32"/>
          <w:szCs w:val="32"/>
        </w:rPr>
        <w:t>分署　公鑒</w:t>
      </w:r>
    </w:p>
    <w:p w14:paraId="1B3371E9" w14:textId="7DC21ABD" w:rsidR="00F42E99" w:rsidRPr="002544C3" w:rsidRDefault="002544C3" w:rsidP="002544C3">
      <w:pPr>
        <w:spacing w:line="500" w:lineRule="exact"/>
        <w:rPr>
          <w:rFonts w:eastAsia="標楷體"/>
          <w:sz w:val="32"/>
          <w:szCs w:val="32"/>
        </w:rPr>
      </w:pPr>
      <w:r w:rsidRPr="002544C3">
        <w:rPr>
          <w:rFonts w:eastAsia="標楷體" w:hint="eastAsia"/>
          <w:sz w:val="32"/>
          <w:szCs w:val="32"/>
        </w:rPr>
        <w:t xml:space="preserve">        </w:t>
      </w:r>
      <w:r w:rsidR="0092252B" w:rsidRPr="002544C3">
        <w:rPr>
          <w:rFonts w:eastAsia="標楷體"/>
          <w:sz w:val="32"/>
          <w:szCs w:val="32"/>
        </w:rPr>
        <w:t xml:space="preserve">In the matter of [case number], as the applicant has important matters to attend to on [date] and will not be able to </w:t>
      </w:r>
      <w:proofErr w:type="gramStart"/>
      <w:r w:rsidR="0092252B" w:rsidRPr="002544C3">
        <w:rPr>
          <w:rFonts w:eastAsia="標楷體"/>
          <w:sz w:val="32"/>
          <w:szCs w:val="32"/>
        </w:rPr>
        <w:t>attend  on</w:t>
      </w:r>
      <w:proofErr w:type="gramEnd"/>
      <w:r w:rsidR="0092252B" w:rsidRPr="002544C3">
        <w:rPr>
          <w:rFonts w:eastAsia="標楷體"/>
          <w:sz w:val="32"/>
          <w:szCs w:val="32"/>
        </w:rPr>
        <w:t xml:space="preserve"> [date] </w:t>
      </w:r>
      <w:r w:rsidR="00B42100" w:rsidRPr="002544C3">
        <w:rPr>
          <w:rFonts w:eastAsia="標楷體"/>
          <w:sz w:val="32"/>
          <w:szCs w:val="32"/>
        </w:rPr>
        <w:t xml:space="preserve">at </w:t>
      </w:r>
      <w:r w:rsidR="00F12B76" w:rsidRPr="002544C3">
        <w:rPr>
          <w:rFonts w:eastAsia="標楷體"/>
          <w:sz w:val="32"/>
          <w:szCs w:val="32"/>
        </w:rPr>
        <w:t xml:space="preserve">the </w:t>
      </w:r>
      <w:r w:rsidR="0017413A">
        <w:rPr>
          <w:rFonts w:eastAsia="標楷體" w:hint="eastAsia"/>
          <w:sz w:val="32"/>
          <w:szCs w:val="32"/>
        </w:rPr>
        <w:t xml:space="preserve">Tainan </w:t>
      </w:r>
      <w:r w:rsidR="00B42100" w:rsidRPr="002544C3">
        <w:rPr>
          <w:rFonts w:eastAsia="標楷體"/>
          <w:sz w:val="32"/>
          <w:szCs w:val="32"/>
        </w:rPr>
        <w:t xml:space="preserve">branch </w:t>
      </w:r>
      <w:r w:rsidR="0092252B" w:rsidRPr="002544C3">
        <w:rPr>
          <w:rFonts w:eastAsia="標楷體"/>
          <w:sz w:val="32"/>
          <w:szCs w:val="32"/>
        </w:rPr>
        <w:t xml:space="preserve">to report, </w:t>
      </w:r>
      <w:r w:rsidR="00F42E99" w:rsidRPr="002544C3">
        <w:rPr>
          <w:rFonts w:eastAsia="標楷體"/>
          <w:sz w:val="32"/>
          <w:szCs w:val="32"/>
        </w:rPr>
        <w:t xml:space="preserve">please permit the applicant to attend at </w:t>
      </w:r>
      <w:r w:rsidR="00F12B76" w:rsidRPr="002544C3">
        <w:rPr>
          <w:rFonts w:eastAsia="標楷體"/>
          <w:sz w:val="32"/>
          <w:szCs w:val="32"/>
        </w:rPr>
        <w:t xml:space="preserve">the </w:t>
      </w:r>
      <w:r w:rsidR="0017413A">
        <w:rPr>
          <w:rFonts w:eastAsia="標楷體" w:hint="eastAsia"/>
          <w:sz w:val="32"/>
          <w:szCs w:val="32"/>
        </w:rPr>
        <w:t>Tainan</w:t>
      </w:r>
      <w:r w:rsidR="005E6AC5" w:rsidRPr="002544C3">
        <w:rPr>
          <w:rFonts w:eastAsia="標楷體"/>
          <w:sz w:val="32"/>
          <w:szCs w:val="32"/>
        </w:rPr>
        <w:t xml:space="preserve"> </w:t>
      </w:r>
      <w:r w:rsidR="00F42E99" w:rsidRPr="002544C3">
        <w:rPr>
          <w:rFonts w:eastAsia="標楷體"/>
          <w:sz w:val="32"/>
          <w:szCs w:val="32"/>
        </w:rPr>
        <w:t xml:space="preserve">branch on an alternative date.  A copy of the evidence is </w:t>
      </w:r>
      <w:proofErr w:type="gramStart"/>
      <w:r w:rsidR="00F42E99" w:rsidRPr="002544C3">
        <w:rPr>
          <w:rFonts w:eastAsia="標楷體"/>
          <w:sz w:val="32"/>
          <w:szCs w:val="32"/>
        </w:rPr>
        <w:t>attached</w:t>
      </w:r>
      <w:proofErr w:type="gramEnd"/>
      <w:r w:rsidR="00F42E99" w:rsidRPr="002544C3">
        <w:rPr>
          <w:rFonts w:eastAsia="標楷體"/>
          <w:sz w:val="32"/>
          <w:szCs w:val="32"/>
        </w:rPr>
        <w:t>.</w:t>
      </w:r>
      <w:bookmarkStart w:id="0" w:name="_GoBack"/>
      <w:bookmarkEnd w:id="0"/>
    </w:p>
    <w:p w14:paraId="1FA5C067" w14:textId="0F4E2D5F" w:rsidR="00F42E99" w:rsidRPr="002544C3" w:rsidRDefault="00F42E99" w:rsidP="002544C3">
      <w:pPr>
        <w:spacing w:line="500" w:lineRule="exact"/>
        <w:rPr>
          <w:rFonts w:eastAsia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 xml:space="preserve">Respectfully submitted to </w:t>
      </w:r>
      <w:r w:rsidR="0017413A">
        <w:rPr>
          <w:rFonts w:eastAsia="標楷體" w:hint="eastAsia"/>
          <w:sz w:val="32"/>
          <w:szCs w:val="32"/>
        </w:rPr>
        <w:t>Tainan</w:t>
      </w:r>
      <w:r w:rsidR="0017413A" w:rsidRPr="002544C3">
        <w:rPr>
          <w:rFonts w:eastAsia="標楷體"/>
          <w:sz w:val="32"/>
          <w:szCs w:val="32"/>
        </w:rPr>
        <w:t xml:space="preserve"> </w:t>
      </w:r>
      <w:r w:rsidR="007B7D99" w:rsidRPr="002544C3">
        <w:rPr>
          <w:rFonts w:eastAsia="標楷體"/>
          <w:sz w:val="32"/>
          <w:szCs w:val="32"/>
        </w:rPr>
        <w:t>Branch,</w:t>
      </w:r>
      <w:r w:rsidRPr="002544C3">
        <w:rPr>
          <w:rFonts w:eastAsia="標楷體"/>
          <w:sz w:val="32"/>
          <w:szCs w:val="32"/>
        </w:rPr>
        <w:t xml:space="preserve"> Administrative Enforcement Agency, </w:t>
      </w:r>
      <w:proofErr w:type="gramStart"/>
      <w:r w:rsidRPr="002544C3">
        <w:rPr>
          <w:rFonts w:eastAsia="標楷體"/>
          <w:sz w:val="32"/>
          <w:szCs w:val="32"/>
        </w:rPr>
        <w:t>Ministry</w:t>
      </w:r>
      <w:proofErr w:type="gramEnd"/>
      <w:r w:rsidRPr="002544C3">
        <w:rPr>
          <w:rFonts w:eastAsia="標楷體"/>
          <w:sz w:val="32"/>
          <w:szCs w:val="32"/>
        </w:rPr>
        <w:t xml:space="preserve"> of Justice.</w:t>
      </w:r>
    </w:p>
    <w:p w14:paraId="34D2F135" w14:textId="77777777" w:rsidR="002C557D" w:rsidRPr="002544C3" w:rsidRDefault="00FD08C6" w:rsidP="002544C3">
      <w:pPr>
        <w:spacing w:line="54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 xml:space="preserve">申請人：　　              (簽名或蓋章) </w:t>
      </w:r>
    </w:p>
    <w:p w14:paraId="1B7C442A" w14:textId="77777777" w:rsidR="002C557D" w:rsidRPr="002544C3" w:rsidRDefault="00FD08C6" w:rsidP="002544C3">
      <w:pPr>
        <w:spacing w:line="54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住址：</w:t>
      </w:r>
    </w:p>
    <w:p w14:paraId="094FC4CC" w14:textId="77777777" w:rsidR="002C557D" w:rsidRPr="002544C3" w:rsidRDefault="00FD08C6" w:rsidP="002544C3">
      <w:pPr>
        <w:spacing w:line="54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電話：</w:t>
      </w:r>
    </w:p>
    <w:p w14:paraId="543D68CD" w14:textId="77777777" w:rsidR="002C557D" w:rsidRPr="002544C3" w:rsidRDefault="00782715" w:rsidP="002544C3">
      <w:pPr>
        <w:spacing w:line="500" w:lineRule="exact"/>
        <w:ind w:firstLine="2160"/>
        <w:rPr>
          <w:rFonts w:eastAsia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>Applicant: [signature/seal]</w:t>
      </w:r>
    </w:p>
    <w:p w14:paraId="52EA5E22" w14:textId="77777777" w:rsidR="00782715" w:rsidRPr="002544C3" w:rsidRDefault="00782715" w:rsidP="002544C3">
      <w:pPr>
        <w:spacing w:line="500" w:lineRule="exact"/>
        <w:ind w:firstLine="2160"/>
        <w:rPr>
          <w:rFonts w:eastAsia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>Address:</w:t>
      </w:r>
    </w:p>
    <w:p w14:paraId="5E399E1C" w14:textId="39B50250" w:rsidR="00782715" w:rsidRPr="002544C3" w:rsidRDefault="00782715" w:rsidP="002544C3">
      <w:pPr>
        <w:spacing w:line="500" w:lineRule="exact"/>
        <w:ind w:firstLine="2160"/>
        <w:rPr>
          <w:rFonts w:ascii="標楷體" w:eastAsia="標楷體" w:hAnsi="標楷體"/>
          <w:sz w:val="32"/>
          <w:szCs w:val="32"/>
        </w:rPr>
      </w:pPr>
      <w:r w:rsidRPr="002544C3">
        <w:rPr>
          <w:rFonts w:eastAsia="標楷體"/>
          <w:sz w:val="32"/>
          <w:szCs w:val="32"/>
        </w:rPr>
        <w:t>Telephone:</w:t>
      </w:r>
    </w:p>
    <w:p w14:paraId="63737980" w14:textId="77777777" w:rsidR="002C557D" w:rsidRPr="002544C3" w:rsidRDefault="00FD08C6" w:rsidP="002544C3">
      <w:pPr>
        <w:jc w:val="distribute"/>
        <w:rPr>
          <w:rFonts w:ascii="標楷體" w:eastAsia="標楷體" w:hAnsi="標楷體"/>
          <w:sz w:val="32"/>
          <w:szCs w:val="32"/>
        </w:rPr>
      </w:pPr>
      <w:r w:rsidRPr="002544C3">
        <w:rPr>
          <w:rFonts w:ascii="標楷體" w:eastAsia="標楷體" w:hAnsi="標楷體"/>
          <w:sz w:val="32"/>
          <w:szCs w:val="32"/>
        </w:rPr>
        <w:t>中華民國　年　月　日</w:t>
      </w:r>
    </w:p>
    <w:p w14:paraId="5963A54B" w14:textId="3A78827F" w:rsidR="002C557D" w:rsidRPr="00EB37E7" w:rsidRDefault="00743E45" w:rsidP="002544C3">
      <w:pPr>
        <w:rPr>
          <w:rFonts w:ascii="標楷體" w:eastAsia="標楷體" w:hAnsi="標楷體"/>
          <w:sz w:val="36"/>
          <w:szCs w:val="36"/>
        </w:rPr>
      </w:pPr>
      <w:r w:rsidRPr="002544C3">
        <w:rPr>
          <w:rFonts w:eastAsia="標楷體"/>
          <w:sz w:val="32"/>
          <w:szCs w:val="32"/>
        </w:rPr>
        <w:t>Date</w:t>
      </w:r>
    </w:p>
    <w:sectPr w:rsidR="002C557D" w:rsidRPr="00EB37E7" w:rsidSect="002C557D">
      <w:pgSz w:w="11906" w:h="16838"/>
      <w:pgMar w:top="1418" w:right="1418" w:bottom="1418" w:left="1418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6B3B6" w14:textId="77777777" w:rsidR="00C275A0" w:rsidRDefault="00C275A0" w:rsidP="002C557D">
      <w:r>
        <w:separator/>
      </w:r>
    </w:p>
  </w:endnote>
  <w:endnote w:type="continuationSeparator" w:id="0">
    <w:p w14:paraId="38E0187D" w14:textId="77777777" w:rsidR="00C275A0" w:rsidRDefault="00C275A0" w:rsidP="002C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AE430" w14:textId="77777777" w:rsidR="00C275A0" w:rsidRDefault="00C275A0" w:rsidP="002C557D">
      <w:r w:rsidRPr="002C557D">
        <w:rPr>
          <w:color w:val="000000"/>
        </w:rPr>
        <w:separator/>
      </w:r>
    </w:p>
  </w:footnote>
  <w:footnote w:type="continuationSeparator" w:id="0">
    <w:p w14:paraId="4B528D45" w14:textId="77777777" w:rsidR="00C275A0" w:rsidRDefault="00C275A0" w:rsidP="002C5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7D"/>
    <w:rsid w:val="00075374"/>
    <w:rsid w:val="000B0BD6"/>
    <w:rsid w:val="000C4367"/>
    <w:rsid w:val="000D3495"/>
    <w:rsid w:val="00167745"/>
    <w:rsid w:val="0017413A"/>
    <w:rsid w:val="001F0BA0"/>
    <w:rsid w:val="002544C3"/>
    <w:rsid w:val="002821D8"/>
    <w:rsid w:val="002B1399"/>
    <w:rsid w:val="002C557D"/>
    <w:rsid w:val="002E2986"/>
    <w:rsid w:val="00364CCF"/>
    <w:rsid w:val="003E021F"/>
    <w:rsid w:val="0055646B"/>
    <w:rsid w:val="00597EDA"/>
    <w:rsid w:val="005E6AC5"/>
    <w:rsid w:val="00613E58"/>
    <w:rsid w:val="006405F3"/>
    <w:rsid w:val="0070174B"/>
    <w:rsid w:val="007160C6"/>
    <w:rsid w:val="00733680"/>
    <w:rsid w:val="00743E45"/>
    <w:rsid w:val="00782715"/>
    <w:rsid w:val="007A7012"/>
    <w:rsid w:val="007B7D99"/>
    <w:rsid w:val="00811E4E"/>
    <w:rsid w:val="008D07A8"/>
    <w:rsid w:val="0092252B"/>
    <w:rsid w:val="00AA4CE3"/>
    <w:rsid w:val="00B42100"/>
    <w:rsid w:val="00BD2194"/>
    <w:rsid w:val="00C275A0"/>
    <w:rsid w:val="00CF6C65"/>
    <w:rsid w:val="00D12A28"/>
    <w:rsid w:val="00D979BA"/>
    <w:rsid w:val="00EB12FE"/>
    <w:rsid w:val="00EB37E7"/>
    <w:rsid w:val="00F12B76"/>
    <w:rsid w:val="00F42E99"/>
    <w:rsid w:val="00F62918"/>
    <w:rsid w:val="00FA28F1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84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557D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5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2C557D"/>
    <w:rPr>
      <w:kern w:val="3"/>
    </w:rPr>
  </w:style>
  <w:style w:type="paragraph" w:styleId="a5">
    <w:name w:val="footer"/>
    <w:basedOn w:val="a"/>
    <w:rsid w:val="002C5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2C557D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364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CC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557D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5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2C557D"/>
    <w:rPr>
      <w:kern w:val="3"/>
    </w:rPr>
  </w:style>
  <w:style w:type="paragraph" w:styleId="a5">
    <w:name w:val="footer"/>
    <w:basedOn w:val="a"/>
    <w:rsid w:val="002C5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2C557D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364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CC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277D-BA75-4C6E-B446-EE1EDCC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請變更期日狀</dc:title>
  <dc:creator>林圳義</dc:creator>
  <cp:lastModifiedBy>moj</cp:lastModifiedBy>
  <cp:revision>2</cp:revision>
  <cp:lastPrinted>2019-05-10T04:45:00Z</cp:lastPrinted>
  <dcterms:created xsi:type="dcterms:W3CDTF">2019-09-17T07:39:00Z</dcterms:created>
  <dcterms:modified xsi:type="dcterms:W3CDTF">2019-09-17T07:39:00Z</dcterms:modified>
</cp:coreProperties>
</file>